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C3E" w:rsidRPr="009D0F65" w:rsidRDefault="0097456D" w:rsidP="00EF6C3E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97456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9pt;margin-top:-9pt;width:72.2pt;height:75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" strokecolor="white">
            <v:textbox>
              <w:txbxContent>
                <w:p w:rsidR="00EF6C3E" w:rsidRDefault="00EF6C3E" w:rsidP="00EF6C3E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723900" cy="866775"/>
                        <wp:effectExtent l="0" t="0" r="0" b="9525"/>
                        <wp:docPr id="1" name="Рисунок 1" descr="img5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img5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bright="26000"/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F6C3E" w:rsidRPr="009D0F65">
        <w:rPr>
          <w:rFonts w:ascii="Courier New" w:hAnsi="Courier New" w:cs="Courier New"/>
          <w:b/>
          <w:bCs/>
          <w:sz w:val="28"/>
          <w:szCs w:val="28"/>
        </w:rPr>
        <w:t>МУНИЦИПАЛЬНЫЙ СОВЕТ</w:t>
      </w:r>
    </w:p>
    <w:p w:rsidR="00EF6C3E" w:rsidRPr="009D0F65" w:rsidRDefault="00EF6C3E" w:rsidP="00EF6C3E">
      <w:pPr>
        <w:pStyle w:val="1"/>
        <w:rPr>
          <w:rFonts w:ascii="Courier New" w:hAnsi="Courier New" w:cs="Courier New"/>
          <w:sz w:val="28"/>
          <w:szCs w:val="28"/>
        </w:rPr>
      </w:pPr>
      <w:r w:rsidRPr="009D0F65">
        <w:rPr>
          <w:rFonts w:ascii="Courier New" w:hAnsi="Courier New" w:cs="Courier New"/>
          <w:sz w:val="28"/>
          <w:szCs w:val="28"/>
        </w:rPr>
        <w:t>ВНУТРИГОРОДСКОГО МУНИЦИПАЛЬНОГО ОБРАЗОВАНИЯ</w:t>
      </w:r>
    </w:p>
    <w:p w:rsidR="00EF6C3E" w:rsidRPr="009D0F65" w:rsidRDefault="00EF6C3E" w:rsidP="00EF6C3E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9D0F65">
        <w:rPr>
          <w:rFonts w:ascii="Courier New" w:hAnsi="Courier New" w:cs="Courier New"/>
          <w:b/>
          <w:sz w:val="28"/>
          <w:szCs w:val="28"/>
        </w:rPr>
        <w:t>САНКТ-ПЕТЕРБУРГА</w:t>
      </w:r>
    </w:p>
    <w:p w:rsidR="00EF6C3E" w:rsidRPr="00306764" w:rsidRDefault="00EF6C3E" w:rsidP="00EF6C3E">
      <w:pPr>
        <w:pStyle w:val="2"/>
        <w:rPr>
          <w:rFonts w:ascii="Courier New" w:hAnsi="Courier New" w:cs="Courier New"/>
          <w:i w:val="0"/>
          <w:iCs w:val="0"/>
          <w:sz w:val="28"/>
          <w:szCs w:val="28"/>
        </w:rPr>
      </w:pPr>
      <w:r>
        <w:rPr>
          <w:rFonts w:ascii="Courier New" w:hAnsi="Courier New" w:cs="Courier New"/>
          <w:i w:val="0"/>
          <w:iCs w:val="0"/>
          <w:sz w:val="28"/>
          <w:szCs w:val="28"/>
        </w:rPr>
        <w:t>МУНИЦИПАЛЬНЫЙ ОКРУГ ВОЛКОВСКОЕ</w:t>
      </w:r>
    </w:p>
    <w:p w:rsidR="00EF6C3E" w:rsidRDefault="00EF6C3E" w:rsidP="00304EFC">
      <w:pPr>
        <w:ind w:left="284"/>
      </w:pPr>
      <w:r>
        <w:t>______________________________________________________</w:t>
      </w:r>
      <w:r w:rsidR="00E648D8">
        <w:t>__________________________</w:t>
      </w:r>
    </w:p>
    <w:p w:rsidR="00304EFC" w:rsidRDefault="00304EFC" w:rsidP="00304EFC">
      <w:pPr>
        <w:ind w:left="284"/>
      </w:pPr>
    </w:p>
    <w:p w:rsidR="00E648D8" w:rsidRDefault="00EF6C3E" w:rsidP="00E648D8">
      <w:pPr>
        <w:spacing w:line="228" w:lineRule="auto"/>
        <w:ind w:left="284"/>
        <w:jc w:val="center"/>
      </w:pPr>
      <w:r w:rsidRPr="00B94DDA">
        <w:t>РЕШЕНИЕ</w:t>
      </w:r>
    </w:p>
    <w:p w:rsidR="00E648D8" w:rsidRDefault="00E648D8" w:rsidP="00E648D8">
      <w:pPr>
        <w:spacing w:line="228" w:lineRule="auto"/>
        <w:ind w:left="284"/>
        <w:jc w:val="center"/>
      </w:pPr>
    </w:p>
    <w:p w:rsidR="00E648D8" w:rsidRDefault="00E648D8" w:rsidP="00E648D8">
      <w:pPr>
        <w:spacing w:line="228" w:lineRule="auto"/>
        <w:ind w:left="284"/>
        <w:jc w:val="center"/>
      </w:pPr>
    </w:p>
    <w:p w:rsidR="00E648D8" w:rsidRDefault="00E648D8" w:rsidP="00E648D8">
      <w:pPr>
        <w:spacing w:line="228" w:lineRule="auto"/>
        <w:ind w:left="284"/>
        <w:jc w:val="center"/>
      </w:pPr>
    </w:p>
    <w:p w:rsidR="00603F6E" w:rsidRPr="002934A7" w:rsidRDefault="007807CA" w:rsidP="00304EFC">
      <w:pPr>
        <w:tabs>
          <w:tab w:val="left" w:pos="7515"/>
        </w:tabs>
        <w:spacing w:line="228" w:lineRule="auto"/>
        <w:ind w:left="284"/>
      </w:pPr>
      <w:r>
        <w:t>09</w:t>
      </w:r>
      <w:r w:rsidR="002A3B82">
        <w:t>.1</w:t>
      </w:r>
      <w:r w:rsidRPr="002934A7">
        <w:t>1</w:t>
      </w:r>
      <w:r w:rsidR="002A3B82">
        <w:t>.</w:t>
      </w:r>
      <w:r w:rsidR="00603F6E" w:rsidRPr="002934A7">
        <w:t>20</w:t>
      </w:r>
      <w:r>
        <w:t>1</w:t>
      </w:r>
      <w:r w:rsidR="00603F6E" w:rsidRPr="002934A7">
        <w:t xml:space="preserve">7                     </w:t>
      </w:r>
      <w:r w:rsidR="00E648D8">
        <w:t xml:space="preserve">                                                                                    </w:t>
      </w:r>
      <w:r w:rsidR="00D96EED">
        <w:t xml:space="preserve">                            № 32</w:t>
      </w:r>
    </w:p>
    <w:p w:rsidR="00EF6C3E" w:rsidRDefault="00EF6C3E" w:rsidP="00304EFC">
      <w:pPr>
        <w:tabs>
          <w:tab w:val="left" w:pos="3600"/>
        </w:tabs>
        <w:spacing w:line="228" w:lineRule="auto"/>
        <w:ind w:left="284"/>
      </w:pPr>
    </w:p>
    <w:p w:rsidR="007807CA" w:rsidRDefault="00EF6C3E" w:rsidP="00304EFC">
      <w:pPr>
        <w:tabs>
          <w:tab w:val="left" w:pos="3600"/>
        </w:tabs>
        <w:spacing w:line="228" w:lineRule="auto"/>
        <w:ind w:left="284"/>
      </w:pPr>
      <w:r w:rsidRPr="00C00373">
        <w:t>О</w:t>
      </w:r>
      <w:r w:rsidR="007807CA">
        <w:t>б отмене решения</w:t>
      </w:r>
      <w:r w:rsidR="00E648D8">
        <w:t xml:space="preserve"> </w:t>
      </w:r>
      <w:r w:rsidR="007807CA">
        <w:t>Муниципального Совета</w:t>
      </w:r>
    </w:p>
    <w:p w:rsidR="00603F6E" w:rsidRDefault="00EF6C3E" w:rsidP="00304EFC">
      <w:pPr>
        <w:tabs>
          <w:tab w:val="left" w:pos="3600"/>
        </w:tabs>
        <w:spacing w:line="228" w:lineRule="auto"/>
        <w:ind w:left="284"/>
      </w:pPr>
      <w:r>
        <w:t>вн</w:t>
      </w:r>
      <w:r w:rsidRPr="00C00373">
        <w:t>утригородского муниципальногообразования</w:t>
      </w:r>
    </w:p>
    <w:p w:rsidR="00EF6C3E" w:rsidRDefault="00EF6C3E" w:rsidP="00304EFC">
      <w:pPr>
        <w:tabs>
          <w:tab w:val="left" w:pos="3600"/>
        </w:tabs>
        <w:spacing w:line="228" w:lineRule="auto"/>
        <w:ind w:left="284"/>
      </w:pPr>
      <w:r w:rsidRPr="00C00373">
        <w:t>Санкт-Петербурга</w:t>
      </w:r>
    </w:p>
    <w:p w:rsidR="00EF6C3E" w:rsidRDefault="00EF6C3E" w:rsidP="00304EFC">
      <w:pPr>
        <w:tabs>
          <w:tab w:val="left" w:pos="3600"/>
        </w:tabs>
        <w:spacing w:line="228" w:lineRule="auto"/>
        <w:ind w:left="284"/>
      </w:pPr>
      <w:r>
        <w:t>муниципальный округ Волковское</w:t>
      </w:r>
    </w:p>
    <w:p w:rsidR="007807CA" w:rsidRPr="00596317" w:rsidRDefault="007807CA" w:rsidP="00304EFC">
      <w:pPr>
        <w:tabs>
          <w:tab w:val="left" w:pos="3600"/>
        </w:tabs>
        <w:spacing w:line="228" w:lineRule="auto"/>
        <w:ind w:left="284"/>
      </w:pPr>
      <w:r>
        <w:t>от 21.09.</w:t>
      </w:r>
      <w:r w:rsidRPr="008A4E28">
        <w:t>2017</w:t>
      </w:r>
      <w:r>
        <w:t xml:space="preserve"> №25</w:t>
      </w:r>
    </w:p>
    <w:p w:rsidR="00EF6C3E" w:rsidRDefault="00EF6C3E" w:rsidP="00304EFC">
      <w:pPr>
        <w:spacing w:line="228" w:lineRule="auto"/>
        <w:ind w:left="284"/>
        <w:jc w:val="both"/>
      </w:pPr>
    </w:p>
    <w:p w:rsidR="00D96EED" w:rsidRDefault="00D96EED" w:rsidP="00304EFC">
      <w:pPr>
        <w:spacing w:line="228" w:lineRule="auto"/>
        <w:ind w:left="284"/>
        <w:jc w:val="both"/>
      </w:pPr>
    </w:p>
    <w:p w:rsidR="002D796F" w:rsidRPr="002D796F" w:rsidRDefault="00EF6C3E" w:rsidP="002D796F">
      <w:pPr>
        <w:autoSpaceDE w:val="0"/>
        <w:autoSpaceDN w:val="0"/>
        <w:adjustRightInd w:val="0"/>
        <w:ind w:left="284" w:firstLine="567"/>
        <w:jc w:val="both"/>
        <w:rPr>
          <w:rFonts w:eastAsiaTheme="minorHAnsi"/>
          <w:lang w:eastAsia="en-US"/>
        </w:rPr>
      </w:pPr>
      <w:r w:rsidRPr="002D796F">
        <w:t xml:space="preserve">В </w:t>
      </w:r>
      <w:r w:rsidR="002D796F" w:rsidRPr="002D796F">
        <w:t xml:space="preserve">связи с принятием </w:t>
      </w:r>
      <w:r w:rsidR="00D6638C">
        <w:t xml:space="preserve">постановления </w:t>
      </w:r>
      <w:r w:rsidR="00D6638C">
        <w:rPr>
          <w:rFonts w:eastAsiaTheme="minorHAnsi"/>
          <w:lang w:eastAsia="en-US"/>
        </w:rPr>
        <w:t>Правительства</w:t>
      </w:r>
      <w:r w:rsidR="002D796F" w:rsidRPr="002D796F">
        <w:rPr>
          <w:rFonts w:eastAsiaTheme="minorHAnsi"/>
          <w:lang w:eastAsia="en-US"/>
        </w:rPr>
        <w:t xml:space="preserve"> Санкт-Петербурга от 17.08.2017 №687 «Об организации деятельности исполнительных органов государственной власти </w:t>
      </w:r>
      <w:proofErr w:type="gramStart"/>
      <w:r w:rsidR="002D796F" w:rsidRPr="002D796F">
        <w:rPr>
          <w:rFonts w:eastAsiaTheme="minorHAnsi"/>
          <w:lang w:eastAsia="en-US"/>
        </w:rPr>
        <w:t>Санкт-Петербурга</w:t>
      </w:r>
      <w:proofErr w:type="gramEnd"/>
      <w:r w:rsidR="002D796F" w:rsidRPr="002D796F">
        <w:rPr>
          <w:rFonts w:eastAsiaTheme="minorHAnsi"/>
          <w:lang w:eastAsia="en-US"/>
        </w:rPr>
        <w:t xml:space="preserve"> при осуществлении расчётов площадей подлежащих уборке территорий, расположенных в границах внутриквартальных территорий», а также</w:t>
      </w:r>
      <w:r w:rsidR="00E648D8">
        <w:rPr>
          <w:rFonts w:eastAsiaTheme="minorHAnsi"/>
          <w:lang w:eastAsia="en-US"/>
        </w:rPr>
        <w:t xml:space="preserve"> </w:t>
      </w:r>
      <w:r w:rsidR="00563D86">
        <w:rPr>
          <w:rFonts w:eastAsiaTheme="minorHAnsi"/>
          <w:lang w:eastAsia="en-US"/>
        </w:rPr>
        <w:t>на основании письма Совета муниципальных образований Санкт-Петербурга от 25.10.2017</w:t>
      </w:r>
      <w:r w:rsidR="008F3C92">
        <w:rPr>
          <w:rFonts w:eastAsiaTheme="minorHAnsi"/>
          <w:lang w:eastAsia="en-US"/>
        </w:rPr>
        <w:t xml:space="preserve"> №458-СМО</w:t>
      </w:r>
    </w:p>
    <w:p w:rsidR="00EF6C3E" w:rsidRDefault="00EF6C3E" w:rsidP="00304EFC">
      <w:pPr>
        <w:autoSpaceDE w:val="0"/>
        <w:autoSpaceDN w:val="0"/>
        <w:adjustRightInd w:val="0"/>
        <w:ind w:left="284" w:firstLine="567"/>
        <w:jc w:val="both"/>
      </w:pPr>
      <w:r w:rsidRPr="00C00373">
        <w:t>Муниципальный</w:t>
      </w:r>
      <w:r w:rsidR="00AC6AFE">
        <w:t xml:space="preserve"> </w:t>
      </w:r>
      <w:r w:rsidRPr="00C00373">
        <w:t>Совет</w:t>
      </w:r>
    </w:p>
    <w:p w:rsidR="00EF6C3E" w:rsidRDefault="00EF6C3E" w:rsidP="002D4F94">
      <w:pPr>
        <w:ind w:left="284" w:firstLine="567"/>
        <w:jc w:val="both"/>
      </w:pPr>
    </w:p>
    <w:p w:rsidR="00EF6C3E" w:rsidRPr="002D4F94" w:rsidRDefault="00EF6C3E" w:rsidP="002D4F94">
      <w:pPr>
        <w:ind w:left="284" w:firstLine="567"/>
        <w:jc w:val="both"/>
      </w:pPr>
      <w:r w:rsidRPr="002D4F94">
        <w:t>РЕШИЛ:</w:t>
      </w:r>
    </w:p>
    <w:p w:rsidR="00EF6C3E" w:rsidRPr="002D4F94" w:rsidRDefault="00EF6C3E" w:rsidP="002D4F94">
      <w:pPr>
        <w:ind w:left="284" w:firstLine="567"/>
        <w:jc w:val="both"/>
      </w:pPr>
    </w:p>
    <w:p w:rsidR="002D4F94" w:rsidRPr="00E648D8" w:rsidRDefault="00EF6C3E" w:rsidP="002D4F94">
      <w:pPr>
        <w:widowControl w:val="0"/>
        <w:tabs>
          <w:tab w:val="left" w:pos="3600"/>
        </w:tabs>
        <w:spacing w:line="223" w:lineRule="auto"/>
        <w:ind w:left="284" w:firstLine="567"/>
        <w:jc w:val="both"/>
      </w:pPr>
      <w:r w:rsidRPr="00E648D8">
        <w:t>1.</w:t>
      </w:r>
      <w:r w:rsidR="00E648D8">
        <w:t xml:space="preserve"> </w:t>
      </w:r>
      <w:r w:rsidR="002D4F94" w:rsidRPr="00E648D8">
        <w:t>Признать утратившим актуальность и отменить как нереализованное решение Муниципального Совета внутригородского муниципального образования Санкт-Петербурга муниципальный округ Волковское от 21.09.2017 №25 «Об обращении</w:t>
      </w:r>
      <w:r w:rsidR="00E648D8">
        <w:t xml:space="preserve"> </w:t>
      </w:r>
      <w:r w:rsidR="002D4F94" w:rsidRPr="00E648D8">
        <w:t>в Законодательное Собрание Санкт-Петербурга».</w:t>
      </w:r>
    </w:p>
    <w:p w:rsidR="002D4F94" w:rsidRPr="00E648D8" w:rsidRDefault="00EF6C3E" w:rsidP="002D4F94">
      <w:pPr>
        <w:widowControl w:val="0"/>
        <w:spacing w:line="223" w:lineRule="auto"/>
        <w:ind w:left="284" w:firstLine="567"/>
        <w:jc w:val="both"/>
      </w:pPr>
      <w:r w:rsidRPr="00E648D8">
        <w:t>2.</w:t>
      </w:r>
      <w:r w:rsidR="00E648D8">
        <w:t xml:space="preserve"> </w:t>
      </w:r>
      <w:r w:rsidR="002D4F94" w:rsidRPr="00E648D8">
        <w:t>Обнародовать настоящее решение в порядке, установленном Уставом внутригородского муниципального образования Санкт-Петербурга муниципальный округ Волковское.</w:t>
      </w:r>
    </w:p>
    <w:p w:rsidR="002D4F94" w:rsidRPr="00E648D8" w:rsidRDefault="002D4F94" w:rsidP="002D4F94">
      <w:pPr>
        <w:widowControl w:val="0"/>
        <w:spacing w:line="223" w:lineRule="auto"/>
        <w:ind w:left="284" w:firstLine="567"/>
        <w:jc w:val="both"/>
      </w:pPr>
      <w:r w:rsidRPr="00E648D8">
        <w:t>3.</w:t>
      </w:r>
      <w:r w:rsidR="00E648D8">
        <w:t xml:space="preserve"> </w:t>
      </w:r>
      <w:r w:rsidRPr="00E648D8">
        <w:t>Настоящее решение вступает в силу с момента принятия.</w:t>
      </w:r>
    </w:p>
    <w:p w:rsidR="002D4F94" w:rsidRPr="00E648D8" w:rsidRDefault="002D4F94" w:rsidP="002D4F94">
      <w:pPr>
        <w:widowControl w:val="0"/>
        <w:spacing w:line="223" w:lineRule="auto"/>
        <w:ind w:left="284" w:firstLine="567"/>
        <w:jc w:val="both"/>
      </w:pPr>
      <w:r w:rsidRPr="00E648D8">
        <w:t>4.</w:t>
      </w:r>
      <w:r w:rsidR="00E648D8">
        <w:t xml:space="preserve"> </w:t>
      </w:r>
      <w:proofErr w:type="gramStart"/>
      <w:r w:rsidRPr="00E648D8">
        <w:t>Контроль за</w:t>
      </w:r>
      <w:proofErr w:type="gramEnd"/>
      <w:r w:rsidRPr="00E648D8">
        <w:t xml:space="preserve"> исполнением</w:t>
      </w:r>
      <w:r w:rsidR="00E648D8">
        <w:t xml:space="preserve"> </w:t>
      </w:r>
      <w:r w:rsidRPr="00E648D8">
        <w:t>настоящего решения возложить</w:t>
      </w:r>
      <w:r w:rsidR="00E648D8">
        <w:t xml:space="preserve"> </w:t>
      </w:r>
      <w:r w:rsidRPr="00E648D8">
        <w:t>на Главу Муниципального образования - председателя Муниципального Совета Р.А.</w:t>
      </w:r>
      <w:r w:rsidR="00E648D8">
        <w:t xml:space="preserve"> </w:t>
      </w:r>
      <w:proofErr w:type="spellStart"/>
      <w:r w:rsidRPr="00E648D8">
        <w:t>Яхина</w:t>
      </w:r>
      <w:proofErr w:type="spellEnd"/>
      <w:r w:rsidRPr="00E648D8">
        <w:t xml:space="preserve">. </w:t>
      </w:r>
    </w:p>
    <w:p w:rsidR="00EF6C3E" w:rsidRPr="00E648D8" w:rsidRDefault="00EF6C3E" w:rsidP="002D4F94">
      <w:pPr>
        <w:widowControl w:val="0"/>
        <w:spacing w:line="228" w:lineRule="auto"/>
        <w:ind w:left="284" w:firstLine="567"/>
        <w:jc w:val="both"/>
      </w:pPr>
    </w:p>
    <w:p w:rsidR="008B68BF" w:rsidRPr="00E648D8" w:rsidRDefault="008B68BF" w:rsidP="002D4F94">
      <w:pPr>
        <w:spacing w:line="228" w:lineRule="auto"/>
        <w:ind w:left="284" w:firstLine="567"/>
        <w:jc w:val="both"/>
      </w:pPr>
    </w:p>
    <w:p w:rsidR="008B68BF" w:rsidRDefault="008B68BF" w:rsidP="002D4F94">
      <w:pPr>
        <w:spacing w:line="228" w:lineRule="auto"/>
        <w:ind w:left="284" w:firstLine="567"/>
        <w:jc w:val="both"/>
      </w:pPr>
    </w:p>
    <w:p w:rsidR="00EF6C3E" w:rsidRPr="0098165B" w:rsidRDefault="00EF6C3E" w:rsidP="00304EFC">
      <w:pPr>
        <w:spacing w:line="228" w:lineRule="auto"/>
        <w:ind w:left="284"/>
      </w:pPr>
      <w:r w:rsidRPr="0098165B">
        <w:t>Глава Муниципального образования -</w:t>
      </w:r>
    </w:p>
    <w:p w:rsidR="00EF6C3E" w:rsidRPr="0098165B" w:rsidRDefault="00EF6C3E" w:rsidP="00304EFC">
      <w:pPr>
        <w:spacing w:line="228" w:lineRule="auto"/>
        <w:ind w:left="284"/>
      </w:pPr>
      <w:r w:rsidRPr="0098165B">
        <w:t>председатель Муниципального Совета</w:t>
      </w:r>
      <w:r w:rsidRPr="0098165B">
        <w:tab/>
      </w:r>
      <w:r w:rsidR="00E648D8">
        <w:t xml:space="preserve">                                                                 </w:t>
      </w:r>
      <w:r w:rsidR="005E17AE" w:rsidRPr="0098165B">
        <w:t>Р.А.</w:t>
      </w:r>
      <w:r w:rsidR="00E648D8">
        <w:t xml:space="preserve"> </w:t>
      </w:r>
      <w:proofErr w:type="spellStart"/>
      <w:r w:rsidR="005E17AE" w:rsidRPr="0098165B">
        <w:t>Яхин</w:t>
      </w:r>
      <w:proofErr w:type="spellEnd"/>
    </w:p>
    <w:p w:rsidR="002C1DD5" w:rsidRDefault="002C1DD5" w:rsidP="008B68BF">
      <w:pPr>
        <w:spacing w:line="228" w:lineRule="auto"/>
      </w:pPr>
    </w:p>
    <w:p w:rsidR="00E648D8" w:rsidRDefault="00E648D8" w:rsidP="008B68BF">
      <w:pPr>
        <w:spacing w:line="228" w:lineRule="auto"/>
      </w:pPr>
    </w:p>
    <w:p w:rsidR="00E648D8" w:rsidRDefault="00E648D8" w:rsidP="008B68BF">
      <w:pPr>
        <w:spacing w:line="228" w:lineRule="auto"/>
      </w:pPr>
    </w:p>
    <w:p w:rsidR="00E648D8" w:rsidRDefault="00E648D8" w:rsidP="008B68BF">
      <w:pPr>
        <w:spacing w:line="228" w:lineRule="auto"/>
      </w:pPr>
    </w:p>
    <w:p w:rsidR="00E648D8" w:rsidRDefault="00E648D8" w:rsidP="008B68BF">
      <w:pPr>
        <w:spacing w:line="228" w:lineRule="auto"/>
      </w:pPr>
    </w:p>
    <w:p w:rsidR="00E648D8" w:rsidRDefault="00E648D8" w:rsidP="008B68BF">
      <w:pPr>
        <w:spacing w:line="228" w:lineRule="auto"/>
      </w:pPr>
    </w:p>
    <w:p w:rsidR="00E648D8" w:rsidRDefault="00E648D8" w:rsidP="008B68BF">
      <w:pPr>
        <w:spacing w:line="228" w:lineRule="auto"/>
      </w:pPr>
    </w:p>
    <w:p w:rsidR="00E648D8" w:rsidRDefault="00E648D8" w:rsidP="008B68BF">
      <w:pPr>
        <w:spacing w:line="228" w:lineRule="auto"/>
      </w:pPr>
    </w:p>
    <w:p w:rsidR="00E648D8" w:rsidRDefault="00E648D8" w:rsidP="008B68BF">
      <w:pPr>
        <w:spacing w:line="228" w:lineRule="auto"/>
      </w:pPr>
    </w:p>
    <w:p w:rsidR="00D96EED" w:rsidRDefault="00D96EED" w:rsidP="00E648D8"/>
    <w:p w:rsidR="00AC6AFE" w:rsidRDefault="00AC6AFE" w:rsidP="00E648D8"/>
    <w:p w:rsidR="00AC6AFE" w:rsidRDefault="00AC6AFE" w:rsidP="00E648D8"/>
    <w:p w:rsidR="00E648D8" w:rsidRDefault="00E648D8" w:rsidP="00E648D8">
      <w:r>
        <w:t xml:space="preserve">Внесено: Главой Муниципального образования – председателем Муниципального Сов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Волковское</w:t>
      </w:r>
      <w:proofErr w:type="spellEnd"/>
      <w:r>
        <w:t xml:space="preserve"> </w:t>
      </w:r>
      <w:proofErr w:type="spellStart"/>
      <w:r>
        <w:t>Яхиным</w:t>
      </w:r>
      <w:proofErr w:type="spellEnd"/>
      <w:r>
        <w:t xml:space="preserve"> Р.А. ____________ 09.11.2017</w:t>
      </w:r>
    </w:p>
    <w:p w:rsidR="00E648D8" w:rsidRDefault="00E648D8" w:rsidP="00E648D8"/>
    <w:p w:rsidR="00E648D8" w:rsidRDefault="00E648D8" w:rsidP="00E648D8">
      <w:r>
        <w:t xml:space="preserve">Исполнитель: Руководитель юридического отдела Местной Администрации МО </w:t>
      </w:r>
      <w:proofErr w:type="spellStart"/>
      <w:r>
        <w:t>Волковское</w:t>
      </w:r>
      <w:proofErr w:type="spellEnd"/>
    </w:p>
    <w:p w:rsidR="00E648D8" w:rsidRDefault="00E648D8" w:rsidP="00E648D8">
      <w:r>
        <w:t xml:space="preserve">Симаков А.Н. _____________ 09.11.2017 </w:t>
      </w:r>
    </w:p>
    <w:p w:rsidR="00E648D8" w:rsidRDefault="00E648D8" w:rsidP="00E648D8"/>
    <w:p w:rsidR="00E648D8" w:rsidRDefault="00E648D8" w:rsidP="00E648D8">
      <w:r>
        <w:t xml:space="preserve">Завизировано: Руководитель юридического отдела Местной Администрации МО </w:t>
      </w:r>
      <w:proofErr w:type="spellStart"/>
      <w:r>
        <w:t>Волковское</w:t>
      </w:r>
      <w:proofErr w:type="spellEnd"/>
    </w:p>
    <w:p w:rsidR="00E648D8" w:rsidRDefault="00E648D8" w:rsidP="00E648D8">
      <w:r>
        <w:t>Симаков А.Н. _____________ 09.11.2017</w:t>
      </w:r>
    </w:p>
    <w:p w:rsidR="00E648D8" w:rsidRDefault="00E648D8" w:rsidP="00E648D8">
      <w:r>
        <w:t>__________________________________________________________________________________</w:t>
      </w:r>
    </w:p>
    <w:p w:rsidR="00E648D8" w:rsidRDefault="00E648D8" w:rsidP="00E648D8"/>
    <w:p w:rsidR="00E648D8" w:rsidRDefault="00E648D8" w:rsidP="00E648D8">
      <w:r>
        <w:t>Рассылка:</w:t>
      </w:r>
    </w:p>
    <w:p w:rsidR="00E648D8" w:rsidRDefault="00E648D8" w:rsidP="00E648D8"/>
    <w:p w:rsidR="00E648D8" w:rsidRDefault="00E648D8" w:rsidP="00E648D8">
      <w:pPr>
        <w:numPr>
          <w:ilvl w:val="0"/>
          <w:numId w:val="2"/>
        </w:numPr>
      </w:pPr>
      <w:r>
        <w:t>Прокуратура Фрунзенского района</w:t>
      </w:r>
    </w:p>
    <w:p w:rsidR="00E648D8" w:rsidRDefault="00E648D8" w:rsidP="00E648D8">
      <w:pPr>
        <w:numPr>
          <w:ilvl w:val="0"/>
          <w:numId w:val="2"/>
        </w:numPr>
      </w:pPr>
      <w:r>
        <w:t xml:space="preserve">Местная Администрация МО </w:t>
      </w:r>
      <w:proofErr w:type="spellStart"/>
      <w:r>
        <w:t>Волковское</w:t>
      </w:r>
      <w:proofErr w:type="spellEnd"/>
    </w:p>
    <w:p w:rsidR="00E648D8" w:rsidRDefault="00E648D8" w:rsidP="008B68BF">
      <w:pPr>
        <w:spacing w:line="228" w:lineRule="auto"/>
      </w:pPr>
    </w:p>
    <w:sectPr w:rsidR="00E648D8" w:rsidSect="00D96EE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6E3" w:rsidRDefault="007276E3" w:rsidP="009F3FD3">
      <w:r>
        <w:separator/>
      </w:r>
    </w:p>
  </w:endnote>
  <w:endnote w:type="continuationSeparator" w:id="1">
    <w:p w:rsidR="007276E3" w:rsidRDefault="007276E3" w:rsidP="009F3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6E3" w:rsidRDefault="007276E3" w:rsidP="009F3FD3">
      <w:r>
        <w:separator/>
      </w:r>
    </w:p>
  </w:footnote>
  <w:footnote w:type="continuationSeparator" w:id="1">
    <w:p w:rsidR="007276E3" w:rsidRDefault="007276E3" w:rsidP="009F3F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831A58"/>
    <w:multiLevelType w:val="hybridMultilevel"/>
    <w:tmpl w:val="316EA884"/>
    <w:lvl w:ilvl="0" w:tplc="F998C54A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105"/>
    <w:rsid w:val="00000905"/>
    <w:rsid w:val="000407E1"/>
    <w:rsid w:val="000D4427"/>
    <w:rsid w:val="000F7D7D"/>
    <w:rsid w:val="001015EF"/>
    <w:rsid w:val="001225E6"/>
    <w:rsid w:val="00137BEC"/>
    <w:rsid w:val="00137C8B"/>
    <w:rsid w:val="00152789"/>
    <w:rsid w:val="00164B9F"/>
    <w:rsid w:val="00166331"/>
    <w:rsid w:val="00176771"/>
    <w:rsid w:val="001E2965"/>
    <w:rsid w:val="001E679E"/>
    <w:rsid w:val="001F3778"/>
    <w:rsid w:val="00210A7D"/>
    <w:rsid w:val="0025071D"/>
    <w:rsid w:val="00257989"/>
    <w:rsid w:val="002A3B82"/>
    <w:rsid w:val="002A5B75"/>
    <w:rsid w:val="002C1DD5"/>
    <w:rsid w:val="002D4F94"/>
    <w:rsid w:val="002D796F"/>
    <w:rsid w:val="00304EFC"/>
    <w:rsid w:val="00334C87"/>
    <w:rsid w:val="003915B3"/>
    <w:rsid w:val="00396105"/>
    <w:rsid w:val="003D4837"/>
    <w:rsid w:val="004105A4"/>
    <w:rsid w:val="0044529F"/>
    <w:rsid w:val="004A1240"/>
    <w:rsid w:val="004A2614"/>
    <w:rsid w:val="004D7C43"/>
    <w:rsid w:val="0051298C"/>
    <w:rsid w:val="00563D86"/>
    <w:rsid w:val="00567FA2"/>
    <w:rsid w:val="005A0D88"/>
    <w:rsid w:val="005B3332"/>
    <w:rsid w:val="005E17AE"/>
    <w:rsid w:val="00603F6E"/>
    <w:rsid w:val="00624C59"/>
    <w:rsid w:val="006470BB"/>
    <w:rsid w:val="006865C9"/>
    <w:rsid w:val="006A0FD1"/>
    <w:rsid w:val="006C57C0"/>
    <w:rsid w:val="006E1AE5"/>
    <w:rsid w:val="006E4FCC"/>
    <w:rsid w:val="006F67F5"/>
    <w:rsid w:val="007276E3"/>
    <w:rsid w:val="007317D8"/>
    <w:rsid w:val="00732470"/>
    <w:rsid w:val="00733E7B"/>
    <w:rsid w:val="00735B70"/>
    <w:rsid w:val="00764399"/>
    <w:rsid w:val="00772DEA"/>
    <w:rsid w:val="007807CA"/>
    <w:rsid w:val="00795FE4"/>
    <w:rsid w:val="00823E85"/>
    <w:rsid w:val="008B5774"/>
    <w:rsid w:val="008B68BF"/>
    <w:rsid w:val="008C1BD9"/>
    <w:rsid w:val="008D5396"/>
    <w:rsid w:val="008F3C92"/>
    <w:rsid w:val="008F44E6"/>
    <w:rsid w:val="00904100"/>
    <w:rsid w:val="00915524"/>
    <w:rsid w:val="00930365"/>
    <w:rsid w:val="00941E6D"/>
    <w:rsid w:val="00961701"/>
    <w:rsid w:val="0096536D"/>
    <w:rsid w:val="0097456D"/>
    <w:rsid w:val="009B1FD2"/>
    <w:rsid w:val="009F3FD3"/>
    <w:rsid w:val="00A04F1E"/>
    <w:rsid w:val="00A32584"/>
    <w:rsid w:val="00A4003E"/>
    <w:rsid w:val="00AB0B2D"/>
    <w:rsid w:val="00AB6377"/>
    <w:rsid w:val="00AC4EFA"/>
    <w:rsid w:val="00AC6AFE"/>
    <w:rsid w:val="00AF52F4"/>
    <w:rsid w:val="00AF5CAA"/>
    <w:rsid w:val="00B21260"/>
    <w:rsid w:val="00B36639"/>
    <w:rsid w:val="00B772CF"/>
    <w:rsid w:val="00BF1A5E"/>
    <w:rsid w:val="00BF6B64"/>
    <w:rsid w:val="00C07A8C"/>
    <w:rsid w:val="00C26F9F"/>
    <w:rsid w:val="00C5247A"/>
    <w:rsid w:val="00C67E81"/>
    <w:rsid w:val="00CB5640"/>
    <w:rsid w:val="00CF2099"/>
    <w:rsid w:val="00D012BE"/>
    <w:rsid w:val="00D0554E"/>
    <w:rsid w:val="00D06F6A"/>
    <w:rsid w:val="00D24F3B"/>
    <w:rsid w:val="00D6638C"/>
    <w:rsid w:val="00D666F8"/>
    <w:rsid w:val="00D80ACE"/>
    <w:rsid w:val="00D96E51"/>
    <w:rsid w:val="00D96EED"/>
    <w:rsid w:val="00DB00F8"/>
    <w:rsid w:val="00DF1976"/>
    <w:rsid w:val="00E02B4C"/>
    <w:rsid w:val="00E05E04"/>
    <w:rsid w:val="00E15E7C"/>
    <w:rsid w:val="00E40D29"/>
    <w:rsid w:val="00E61435"/>
    <w:rsid w:val="00E62919"/>
    <w:rsid w:val="00E648D8"/>
    <w:rsid w:val="00E74BE2"/>
    <w:rsid w:val="00E75877"/>
    <w:rsid w:val="00EA2171"/>
    <w:rsid w:val="00EB67E2"/>
    <w:rsid w:val="00EC2B61"/>
    <w:rsid w:val="00EC6632"/>
    <w:rsid w:val="00EC6BC0"/>
    <w:rsid w:val="00ED2FBB"/>
    <w:rsid w:val="00EE0277"/>
    <w:rsid w:val="00EF0C09"/>
    <w:rsid w:val="00EF6C3E"/>
    <w:rsid w:val="00EF6FDD"/>
    <w:rsid w:val="00F22F95"/>
    <w:rsid w:val="00F27AD4"/>
    <w:rsid w:val="00F47358"/>
    <w:rsid w:val="00FB303D"/>
    <w:rsid w:val="00FB40D7"/>
    <w:rsid w:val="00FB50FD"/>
    <w:rsid w:val="00FB7EB7"/>
    <w:rsid w:val="00FC73F2"/>
    <w:rsid w:val="00FD4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6C3E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EF6C3E"/>
    <w:pPr>
      <w:keepNext/>
      <w:jc w:val="center"/>
      <w:outlineLvl w:val="1"/>
    </w:pPr>
    <w:rPr>
      <w:b/>
      <w:bCs/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941E6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i/>
      <w:lang w:eastAsia="en-US"/>
    </w:rPr>
  </w:style>
  <w:style w:type="character" w:customStyle="1" w:styleId="10">
    <w:name w:val="Заголовок 1 Знак"/>
    <w:basedOn w:val="a0"/>
    <w:link w:val="1"/>
    <w:rsid w:val="00EF6C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F6C3E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customStyle="1" w:styleId="ConsPlusNormal">
    <w:name w:val="ConsPlusNormal"/>
    <w:rsid w:val="00EF6C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6C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6C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link w:val="ConsNormal0"/>
    <w:rsid w:val="00CF2099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F2099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Plain Text"/>
    <w:basedOn w:val="a"/>
    <w:link w:val="a7"/>
    <w:uiPriority w:val="99"/>
    <w:unhideWhenUsed/>
    <w:rsid w:val="002D4F94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2D4F94"/>
    <w:rPr>
      <w:rFonts w:ascii="Consolas" w:eastAsia="Calibri" w:hAnsi="Consolas" w:cs="Consolas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9F3F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3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3F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3F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4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7D165-D979-48C5-A66E-6A20DC12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 Волковское</dc:creator>
  <cp:lastModifiedBy>IrinaT</cp:lastModifiedBy>
  <cp:revision>2</cp:revision>
  <cp:lastPrinted>2017-11-10T07:43:00Z</cp:lastPrinted>
  <dcterms:created xsi:type="dcterms:W3CDTF">2017-11-10T07:46:00Z</dcterms:created>
  <dcterms:modified xsi:type="dcterms:W3CDTF">2017-11-10T07:46:00Z</dcterms:modified>
</cp:coreProperties>
</file>